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left="0" w:leftChars="0" w:firstLine="0" w:firstLineChars="0"/>
        <w:jc w:val="both"/>
      </w:pPr>
      <w:bookmarkStart w:id="0" w:name="_Toc359960077"/>
      <w:bookmarkEnd w:id="0"/>
      <w:bookmarkStart w:id="1" w:name="_Toc365765986"/>
      <w:bookmarkEnd w:id="1"/>
      <w:bookmarkStart w:id="2" w:name="_Toc359960547"/>
      <w:bookmarkEnd w:id="2"/>
      <w:bookmarkStart w:id="3" w:name="_Toc360267105"/>
      <w:bookmarkEnd w:id="3"/>
      <w:bookmarkStart w:id="4" w:name="_Toc359959426"/>
      <w:bookmarkEnd w:id="4"/>
    </w:p>
    <w:p>
      <w:pPr>
        <w:pStyle w:val="17"/>
        <w:numPr>
          <w:ilvl w:val="1"/>
          <w:numId w:val="2"/>
        </w:numPr>
        <w:ind w:left="0" w:firstLine="0"/>
        <w:rPr>
          <w:sz w:val="24"/>
          <w:szCs w:val="24"/>
        </w:rPr>
      </w:pPr>
      <w:bookmarkStart w:id="5" w:name="_Toc455389654"/>
      <w:bookmarkStart w:id="6" w:name="_Toc501102658"/>
      <w:bookmarkStart w:id="7" w:name="_Toc4152"/>
      <w:r>
        <w:rPr>
          <w:rFonts w:hint="eastAsia"/>
          <w:sz w:val="24"/>
          <w:szCs w:val="24"/>
          <w:lang w:val="en-US" w:eastAsia="zh-CN"/>
        </w:rPr>
        <w:t>用户编辑资料</w:t>
      </w:r>
      <w:r>
        <w:rPr>
          <w:sz w:val="24"/>
          <w:szCs w:val="24"/>
        </w:rPr>
        <w:t>接口</w:t>
      </w:r>
      <w:bookmarkEnd w:id="5"/>
      <w:bookmarkEnd w:id="6"/>
      <w:bookmarkEnd w:id="7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1.1</w:t>
      </w: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https://test-allsmile-1687181-1310014865.ap-shanghai.run.tcloudbase.com//user/edit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1.2</w:t>
      </w: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81"/>
        <w:gridCol w:w="815"/>
        <w:gridCol w:w="4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>1.1.3</w:t>
      </w: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用户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基本信息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1.4</w:t>
      </w: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>1.1.5</w:t>
      </w: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Style w:val="25"/>
          <w:rFonts w:hint="eastAsia" w:ascii="Courier New" w:hAnsi="Courier New" w:eastAsia="微软雅黑" w:cs="Courier New"/>
          <w:b w:val="0"/>
          <w:bCs/>
          <w:color w:val="3AB54A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Style w:val="25"/>
          <w:rFonts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>"</w:t>
      </w:r>
      <w:r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  <w:lang w:val="en-US" w:eastAsia="zh-CN"/>
        </w:rPr>
        <w:t>修改成功！</w:t>
      </w:r>
      <w:r>
        <w:rPr>
          <w:rStyle w:val="25"/>
          <w:rFonts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7"/>
        <w:numPr>
          <w:ilvl w:val="1"/>
          <w:numId w:val="0"/>
        </w:numPr>
        <w:ind w:leftChars="0"/>
        <w:rPr>
          <w:rFonts w:ascii="Times New Roman" w:hAnsi="Times New Roman"/>
          <w:sz w:val="24"/>
          <w:szCs w:val="24"/>
        </w:rPr>
      </w:pPr>
    </w:p>
    <w:p>
      <w:pPr>
        <w:pStyle w:val="17"/>
        <w:numPr>
          <w:ilvl w:val="1"/>
          <w:numId w:val="2"/>
        </w:numPr>
        <w:ind w:left="0" w:firstLine="0"/>
        <w:rPr>
          <w:sz w:val="24"/>
          <w:szCs w:val="24"/>
        </w:rPr>
      </w:pPr>
      <w:bookmarkStart w:id="8" w:name="_Toc19747"/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sz w:val="24"/>
          <w:szCs w:val="24"/>
        </w:rPr>
        <w:t>接口</w:t>
      </w:r>
      <w:bookmarkEnd w:id="8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2.1</w:t>
      </w: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gainer/editGainer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2.2</w:t>
      </w: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bookmarkStart w:id="9" w:name="OLE_LINK1"/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  <w:bookmarkEnd w:id="9"/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企业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 xml:space="preserve">1.2.3 </w:t>
      </w: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g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征求者对企业基本信息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2.4</w:t>
      </w: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>1.2.5</w:t>
      </w: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Style w:val="25"/>
          <w:rFonts w:hint="eastAsia" w:ascii="Courier New" w:hAnsi="Courier New" w:eastAsia="微软雅黑" w:cs="Courier New"/>
          <w:b w:val="0"/>
          <w:bCs/>
          <w:color w:val="3AB54A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25"/>
          <w:rFonts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>"</w:t>
      </w:r>
      <w:r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  <w:lang w:val="en-US" w:eastAsia="zh-CN"/>
        </w:rPr>
        <w:t>修改成功</w:t>
      </w:r>
      <w:r>
        <w:rPr>
          <w:rStyle w:val="25"/>
          <w:rFonts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2"/>
        </w:numPr>
        <w:ind w:left="0" w:firstLine="0"/>
        <w:rPr>
          <w:sz w:val="24"/>
          <w:szCs w:val="24"/>
        </w:rPr>
      </w:pPr>
      <w:bookmarkStart w:id="10" w:name="_Toc22106"/>
      <w:r>
        <w:rPr>
          <w:rFonts w:hint="eastAsia"/>
          <w:sz w:val="24"/>
          <w:szCs w:val="24"/>
          <w:lang w:val="en-US" w:eastAsia="zh-CN"/>
        </w:rPr>
        <w:t>查询用户资料</w:t>
      </w:r>
      <w:r>
        <w:rPr>
          <w:sz w:val="24"/>
          <w:szCs w:val="24"/>
        </w:rPr>
        <w:t>接口</w:t>
      </w:r>
      <w:bookmarkEnd w:id="10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3.1</w:t>
      </w: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userSee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3.2</w:t>
      </w: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82"/>
        <w:gridCol w:w="811"/>
        <w:gridCol w:w="4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 xml:space="preserve">1.3.3 </w:t>
      </w: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查询用户资料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3.4</w:t>
      </w: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>1.3.5</w:t>
      </w: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id": 1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email": "1234567890@qq.com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uname": "张三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passwd": "123456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resume": "你好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block_address": "123456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private_key": "23454"</w:t>
      </w:r>
    </w:p>
    <w:p>
      <w:pPr>
        <w:pStyle w:val="19"/>
        <w:numPr>
          <w:ilvl w:val="0"/>
          <w:numId w:val="0"/>
        </w:numPr>
        <w:ind w:left="708"/>
        <w:rPr>
          <w:rStyle w:val="25"/>
          <w:rFonts w:hint="eastAsia" w:ascii="Courier New" w:hAnsi="Courier New" w:eastAsia="微软雅黑" w:cs="Courier New"/>
          <w:b w:val="0"/>
          <w:bCs/>
          <w:color w:val="3AB54A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}</w:t>
      </w:r>
    </w:p>
    <w:p>
      <w:pPr>
        <w:pStyle w:val="19"/>
        <w:numPr>
          <w:ilvl w:val="0"/>
          <w:numId w:val="0"/>
        </w:numPr>
        <w:ind w:left="708"/>
        <w:rPr>
          <w:rFonts w:hAnsi="Times New Roman" w:eastAsia="宋体"/>
          <w:b w:val="0"/>
          <w:sz w:val="24"/>
          <w:szCs w:val="24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-2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2"/>
        </w:numPr>
        <w:ind w:left="0" w:firstLine="0"/>
        <w:rPr>
          <w:sz w:val="24"/>
          <w:szCs w:val="24"/>
        </w:rPr>
      </w:pPr>
      <w:bookmarkStart w:id="11" w:name="_Toc1151"/>
      <w:r>
        <w:rPr>
          <w:rFonts w:hint="eastAsia"/>
          <w:sz w:val="24"/>
          <w:szCs w:val="24"/>
          <w:lang w:val="en-US" w:eastAsia="zh-CN"/>
        </w:rPr>
        <w:t>征求者资料查询</w:t>
      </w:r>
      <w:r>
        <w:rPr>
          <w:sz w:val="24"/>
          <w:szCs w:val="24"/>
        </w:rPr>
        <w:t>接口</w:t>
      </w:r>
      <w:bookmarkEnd w:id="11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4.1</w:t>
      </w: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ttps://test-allsmile-1687181-1310014865.ap-shanghai.run.tcloudbase.com/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See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4.2</w:t>
      </w: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 xml:space="preserve">1.4.3 </w:t>
      </w: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g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</w:t>
      </w:r>
      <w:r>
        <w:rPr>
          <w:rFonts w:hint="eastAsia"/>
          <w:sz w:val="24"/>
          <w:szCs w:val="24"/>
          <w:lang w:val="en-US" w:eastAsia="zh-CN"/>
        </w:rPr>
        <w:t>是征求者资料查询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4.4</w:t>
      </w: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>1.4.5</w:t>
      </w: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id": 1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reg_num": "2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serial": "哈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enterprise_name": "江西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resume": "位于南昌"</w:t>
      </w:r>
    </w:p>
    <w:p>
      <w:pPr>
        <w:pStyle w:val="19"/>
        <w:numPr>
          <w:ilvl w:val="0"/>
          <w:numId w:val="0"/>
        </w:numPr>
        <w:ind w:left="708"/>
        <w:rPr>
          <w:rStyle w:val="25"/>
          <w:rFonts w:hint="eastAsia" w:ascii="Courier New" w:hAnsi="Courier New" w:eastAsia="微软雅黑" w:cs="Courier New"/>
          <w:b w:val="0"/>
          <w:bCs/>
          <w:color w:val="3AB54A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-2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6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17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18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19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0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1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2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3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B402DC"/>
    <w:rsid w:val="000039B4"/>
    <w:rsid w:val="00006077"/>
    <w:rsid w:val="00006314"/>
    <w:rsid w:val="0000650E"/>
    <w:rsid w:val="000753DA"/>
    <w:rsid w:val="00082F70"/>
    <w:rsid w:val="000E6138"/>
    <w:rsid w:val="00142D13"/>
    <w:rsid w:val="00154EFD"/>
    <w:rsid w:val="001602DB"/>
    <w:rsid w:val="00177534"/>
    <w:rsid w:val="001A79A9"/>
    <w:rsid w:val="001F047D"/>
    <w:rsid w:val="00230161"/>
    <w:rsid w:val="002A33B5"/>
    <w:rsid w:val="002C1E2C"/>
    <w:rsid w:val="002C6846"/>
    <w:rsid w:val="00305373"/>
    <w:rsid w:val="00313932"/>
    <w:rsid w:val="00372773"/>
    <w:rsid w:val="003C719F"/>
    <w:rsid w:val="003D7DCF"/>
    <w:rsid w:val="00406F82"/>
    <w:rsid w:val="0041308E"/>
    <w:rsid w:val="00416E39"/>
    <w:rsid w:val="00454AEE"/>
    <w:rsid w:val="00472EE9"/>
    <w:rsid w:val="00485AFC"/>
    <w:rsid w:val="004920A8"/>
    <w:rsid w:val="004D027C"/>
    <w:rsid w:val="00523C65"/>
    <w:rsid w:val="005A420D"/>
    <w:rsid w:val="005A5BE7"/>
    <w:rsid w:val="005F4A3E"/>
    <w:rsid w:val="00661503"/>
    <w:rsid w:val="006A3512"/>
    <w:rsid w:val="006E4FE8"/>
    <w:rsid w:val="007A15CB"/>
    <w:rsid w:val="008349B5"/>
    <w:rsid w:val="00834CE8"/>
    <w:rsid w:val="008948C4"/>
    <w:rsid w:val="0089722C"/>
    <w:rsid w:val="008B02C0"/>
    <w:rsid w:val="008D4712"/>
    <w:rsid w:val="009443E8"/>
    <w:rsid w:val="00A816B4"/>
    <w:rsid w:val="00B221B0"/>
    <w:rsid w:val="00B36F21"/>
    <w:rsid w:val="00B37FE9"/>
    <w:rsid w:val="00B5113E"/>
    <w:rsid w:val="00BD2578"/>
    <w:rsid w:val="00BD643A"/>
    <w:rsid w:val="00C271B0"/>
    <w:rsid w:val="00C51EEC"/>
    <w:rsid w:val="00C80BC2"/>
    <w:rsid w:val="00C8179E"/>
    <w:rsid w:val="00CB5943"/>
    <w:rsid w:val="00CD68AD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F003A2"/>
    <w:rsid w:val="00F107F8"/>
    <w:rsid w:val="00F52764"/>
    <w:rsid w:val="00F71692"/>
    <w:rsid w:val="00FA5098"/>
    <w:rsid w:val="017161A5"/>
    <w:rsid w:val="024A3BEF"/>
    <w:rsid w:val="03A61FEA"/>
    <w:rsid w:val="04E94FE0"/>
    <w:rsid w:val="0941368B"/>
    <w:rsid w:val="0983332C"/>
    <w:rsid w:val="0B164177"/>
    <w:rsid w:val="0B6221FD"/>
    <w:rsid w:val="0B7374A1"/>
    <w:rsid w:val="0E815DA4"/>
    <w:rsid w:val="0F001F90"/>
    <w:rsid w:val="121F08AA"/>
    <w:rsid w:val="15CC6AEE"/>
    <w:rsid w:val="1AFA1C09"/>
    <w:rsid w:val="1C945396"/>
    <w:rsid w:val="1CEE15BF"/>
    <w:rsid w:val="20322F5E"/>
    <w:rsid w:val="259D2343"/>
    <w:rsid w:val="27B06F8F"/>
    <w:rsid w:val="29691AFE"/>
    <w:rsid w:val="2CC5291E"/>
    <w:rsid w:val="2D2326B7"/>
    <w:rsid w:val="318347FA"/>
    <w:rsid w:val="33B448E8"/>
    <w:rsid w:val="34350F84"/>
    <w:rsid w:val="387F441F"/>
    <w:rsid w:val="3F593C22"/>
    <w:rsid w:val="457752E9"/>
    <w:rsid w:val="4CB33971"/>
    <w:rsid w:val="505707E5"/>
    <w:rsid w:val="52DC66D2"/>
    <w:rsid w:val="56E7079F"/>
    <w:rsid w:val="5AB402DC"/>
    <w:rsid w:val="5F043FE9"/>
    <w:rsid w:val="6504776E"/>
    <w:rsid w:val="6B4E7E48"/>
    <w:rsid w:val="6E71078A"/>
    <w:rsid w:val="7DB30321"/>
    <w:rsid w:val="7EA878D6"/>
    <w:rsid w:val="7EDA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7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8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0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6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17">
    <w:name w:val="q2"/>
    <w:basedOn w:val="1"/>
    <w:qFormat/>
    <w:uiPriority w:val="0"/>
    <w:pPr>
      <w:numPr>
        <w:ilvl w:val="1"/>
        <w:numId w:val="1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18">
    <w:name w:val="q3"/>
    <w:basedOn w:val="1"/>
    <w:qFormat/>
    <w:uiPriority w:val="0"/>
    <w:pPr>
      <w:numPr>
        <w:ilvl w:val="2"/>
        <w:numId w:val="1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19">
    <w:name w:val="q4"/>
    <w:basedOn w:val="1"/>
    <w:qFormat/>
    <w:uiPriority w:val="0"/>
    <w:pPr>
      <w:numPr>
        <w:ilvl w:val="3"/>
        <w:numId w:val="1"/>
      </w:numPr>
      <w:spacing w:line="240" w:lineRule="auto"/>
      <w:ind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0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1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2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3">
    <w:name w:val="json_key"/>
    <w:basedOn w:val="13"/>
    <w:qFormat/>
    <w:uiPriority w:val="0"/>
  </w:style>
  <w:style w:type="character" w:customStyle="1" w:styleId="24">
    <w:name w:val="json_number"/>
    <w:basedOn w:val="13"/>
    <w:qFormat/>
    <w:uiPriority w:val="0"/>
  </w:style>
  <w:style w:type="character" w:customStyle="1" w:styleId="25">
    <w:name w:val="json_string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dc64f26a-7e4c-463d-b709-ad526fdea4d0\API&#25509;&#21475;&#25991;&#26723;&#27169;&#26495;.doc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接口文档模板.doc.docx</Template>
  <Pages>4</Pages>
  <Words>639</Words>
  <Characters>1556</Characters>
  <Lines>7</Lines>
  <Paragraphs>2</Paragraphs>
  <TotalTime>1</TotalTime>
  <ScaleCrop>false</ScaleCrop>
  <LinksUpToDate>false</LinksUpToDate>
  <CharactersWithSpaces>1713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6:23:00Z</dcterms:created>
  <dc:creator>hls</dc:creator>
  <cp:lastModifiedBy>一支酷盖</cp:lastModifiedBy>
  <dcterms:modified xsi:type="dcterms:W3CDTF">2022-04-20T03:00:3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BDC9D91438D744DFAD36A24E7BF7D2BE</vt:lpwstr>
  </property>
</Properties>
</file>